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68" w:rsidRPr="00C50F54" w:rsidRDefault="007959A3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A68" w:rsidRPr="00C50F54" w:rsidRDefault="004D3A68" w:rsidP="0088011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115" w:rsidRDefault="004D3A68" w:rsidP="008801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Про деякі питання управління майном, </w:t>
      </w:r>
    </w:p>
    <w:p w:rsidR="00880115" w:rsidRDefault="004D3A68" w:rsidP="008801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>що належить</w:t>
      </w:r>
      <w:r w:rsidR="00880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до спільної власності </w:t>
      </w:r>
    </w:p>
    <w:p w:rsidR="00880115" w:rsidRDefault="004D3A68" w:rsidP="008801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сіл, селищ, міст </w:t>
      </w:r>
    </w:p>
    <w:p w:rsidR="004D3A68" w:rsidRPr="00880115" w:rsidRDefault="004D3A68" w:rsidP="008801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80115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4D3A68" w:rsidRPr="00C50F54" w:rsidRDefault="004D3A68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115" w:rsidRDefault="00880115" w:rsidP="00880115">
      <w:pPr>
        <w:ind w:firstLine="567"/>
        <w:jc w:val="both"/>
        <w:rPr>
          <w:sz w:val="28"/>
          <w:szCs w:val="28"/>
          <w:lang w:val="uk-UA"/>
        </w:rPr>
      </w:pPr>
    </w:p>
    <w:p w:rsidR="004D3A68" w:rsidRPr="00C50F54" w:rsidRDefault="00B445B9" w:rsidP="0088011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“</w:t>
      </w:r>
      <w:r w:rsidR="00F72880">
        <w:rPr>
          <w:sz w:val="28"/>
          <w:szCs w:val="28"/>
          <w:lang w:val="uk-UA"/>
        </w:rPr>
        <w:t>Про місцеве самоврядування в Україні”, Цивільним код</w:t>
      </w:r>
      <w:r>
        <w:rPr>
          <w:sz w:val="28"/>
          <w:szCs w:val="28"/>
          <w:lang w:val="uk-UA"/>
        </w:rPr>
        <w:t>ексом України, Законом України “</w:t>
      </w:r>
      <w:r w:rsidR="00F72880">
        <w:rPr>
          <w:sz w:val="28"/>
          <w:szCs w:val="28"/>
          <w:lang w:val="uk-UA"/>
        </w:rPr>
        <w:t xml:space="preserve">Про передачу об’єктів права державної та комунальної власності”, статтею 6 </w:t>
      </w:r>
      <w:r>
        <w:rPr>
          <w:sz w:val="28"/>
          <w:szCs w:val="28"/>
          <w:shd w:val="clear" w:color="auto" w:fill="FFFFFF"/>
          <w:lang w:val="uk-UA"/>
        </w:rPr>
        <w:t xml:space="preserve">Закону України </w:t>
      </w:r>
      <w:r>
        <w:rPr>
          <w:sz w:val="28"/>
          <w:szCs w:val="28"/>
          <w:shd w:val="clear" w:color="auto" w:fill="FFFFFF"/>
          <w:lang w:val="uk-UA"/>
        </w:rPr>
        <w:br/>
      </w:r>
      <w:r>
        <w:rPr>
          <w:sz w:val="28"/>
          <w:szCs w:val="28"/>
          <w:lang w:val="uk-UA"/>
        </w:rPr>
        <w:t>“</w:t>
      </w:r>
      <w:r w:rsidR="00F72880">
        <w:rPr>
          <w:sz w:val="28"/>
          <w:szCs w:val="28"/>
          <w:shd w:val="clear" w:color="auto" w:fill="FFFFFF"/>
          <w:lang w:val="uk-UA"/>
        </w:rPr>
        <w:t>Про передачу, примусове відчуження або вилучення майна в умовах правового режиму воєнного чи надзви</w:t>
      </w:r>
      <w:r>
        <w:rPr>
          <w:sz w:val="28"/>
          <w:szCs w:val="28"/>
          <w:shd w:val="clear" w:color="auto" w:fill="FFFFFF"/>
          <w:lang w:val="uk-UA"/>
        </w:rPr>
        <w:t xml:space="preserve">чайного стануˮ, Законом України </w:t>
      </w:r>
      <w:r>
        <w:rPr>
          <w:sz w:val="28"/>
          <w:szCs w:val="28"/>
          <w:shd w:val="clear" w:color="auto" w:fill="FFFFFF"/>
          <w:lang w:val="uk-UA"/>
        </w:rPr>
        <w:br/>
      </w:r>
      <w:r>
        <w:rPr>
          <w:sz w:val="28"/>
          <w:szCs w:val="28"/>
          <w:lang w:val="uk-UA"/>
        </w:rPr>
        <w:t>“</w:t>
      </w:r>
      <w:r w:rsidR="00F72880">
        <w:rPr>
          <w:sz w:val="28"/>
          <w:szCs w:val="28"/>
          <w:lang w:val="uk-UA"/>
        </w:rPr>
        <w:t xml:space="preserve">Про особливості регулювання діяльності юридичних осіб окремих організаційно-правових форм у перехідний період та об’єднань юридичних осіб”, постановою Кабінету Міністрів України від 08 вересня 2025 року </w:t>
      </w:r>
      <w:r>
        <w:rPr>
          <w:sz w:val="28"/>
          <w:szCs w:val="28"/>
          <w:lang w:val="uk-UA"/>
        </w:rPr>
        <w:br/>
        <w:t>№ 1103 “</w:t>
      </w:r>
      <w:r w:rsidR="00F72880">
        <w:rPr>
          <w:sz w:val="28"/>
          <w:szCs w:val="28"/>
          <w:lang w:val="uk-UA"/>
        </w:rPr>
        <w:t xml:space="preserve">Про затвердження Порядку передачі державного та комунального майна на праві узуфрукта державного або комунального майна, здійснення контролю за використанням такого майна”, </w:t>
      </w:r>
      <w:r w:rsidR="004D3A68" w:rsidRPr="00C50F54">
        <w:rPr>
          <w:sz w:val="28"/>
          <w:szCs w:val="28"/>
          <w:lang w:val="uk-UA"/>
        </w:rPr>
        <w:t>ураховуючи висновки та рекомендації постійн</w:t>
      </w:r>
      <w:r w:rsidR="00222D30">
        <w:rPr>
          <w:sz w:val="28"/>
          <w:szCs w:val="28"/>
          <w:lang w:val="uk-UA"/>
        </w:rPr>
        <w:t>ої</w:t>
      </w:r>
      <w:r w:rsidR="004D3A68" w:rsidRPr="00C50F54">
        <w:rPr>
          <w:sz w:val="28"/>
          <w:szCs w:val="28"/>
          <w:lang w:val="uk-UA"/>
        </w:rPr>
        <w:t xml:space="preserve"> комісі</w:t>
      </w:r>
      <w:r w:rsidR="00222D30">
        <w:rPr>
          <w:sz w:val="28"/>
          <w:szCs w:val="28"/>
          <w:lang w:val="uk-UA"/>
        </w:rPr>
        <w:t>ї</w:t>
      </w:r>
      <w:r w:rsidR="004D3A68" w:rsidRPr="00C50F54">
        <w:rPr>
          <w:sz w:val="28"/>
          <w:szCs w:val="28"/>
          <w:lang w:val="uk-UA"/>
        </w:rPr>
        <w:t xml:space="preserve">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8060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D3A68" w:rsidRPr="001F7CE7">
        <w:rPr>
          <w:sz w:val="28"/>
          <w:szCs w:val="28"/>
          <w:lang w:val="uk-UA"/>
        </w:rPr>
        <w:t>обласна ра</w:t>
      </w:r>
      <w:r w:rsidR="004D3A68" w:rsidRPr="00C50F54">
        <w:rPr>
          <w:sz w:val="28"/>
          <w:szCs w:val="28"/>
          <w:lang w:val="uk-UA"/>
        </w:rPr>
        <w:t xml:space="preserve">да </w:t>
      </w:r>
      <w:r w:rsidR="004D3A68" w:rsidRPr="00A233ED">
        <w:rPr>
          <w:sz w:val="28"/>
          <w:szCs w:val="28"/>
          <w:lang w:val="uk-UA"/>
        </w:rPr>
        <w:t>в и р і ш и л а:</w:t>
      </w:r>
    </w:p>
    <w:p w:rsidR="00303DCB" w:rsidRDefault="00303DCB" w:rsidP="00880115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F09" w:rsidRDefault="00B42260" w:rsidP="0088011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73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F09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Надати згоду</w:t>
      </w:r>
      <w:r w:rsidR="0083537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E56F09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903C5" w:rsidRPr="005903C5" w:rsidRDefault="00B42260" w:rsidP="00880115">
      <w:pPr>
        <w:pStyle w:val="a3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56F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 </w:t>
      </w:r>
      <w:r w:rsidR="0083537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3537A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прийняття </w:t>
      </w:r>
      <w:r w:rsidR="0083537A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комунальної власності </w:t>
      </w:r>
      <w:r w:rsidR="00835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ничанської селищної</w:t>
      </w:r>
      <w:r w:rsidR="0083537A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громади до спільної власності територіальних громад сіл, селищ, міст Дніпропетровської області</w:t>
      </w:r>
      <w:r w:rsidR="00835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 w:rsidR="00E56F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’єкта: </w:t>
      </w:r>
      <w:r w:rsidR="00E56F09"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903C5">
        <w:rPr>
          <w:rFonts w:ascii="Times New Roman" w:hAnsi="Times New Roman" w:cs="Times New Roman"/>
          <w:sz w:val="28"/>
          <w:szCs w:val="28"/>
          <w:lang w:val="uk-UA"/>
        </w:rPr>
        <w:t>Водопровідна мережа, що знаходиться за адресою: Дніпропетровська область, Кам’янський район, Криничанська територіальна громада, с. Світлогірське”</w:t>
      </w:r>
      <w:r w:rsidR="0083537A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</w:t>
      </w:r>
      <w:r w:rsidR="00590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раві користування комунальному підприємству Дніпропетровської обласної ради </w:t>
      </w:r>
      <w:r w:rsidR="005903C5"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903C5">
        <w:rPr>
          <w:rFonts w:ascii="Times New Roman" w:hAnsi="Times New Roman" w:cs="Times New Roman"/>
          <w:sz w:val="28"/>
          <w:szCs w:val="28"/>
          <w:lang w:val="uk-UA"/>
        </w:rPr>
        <w:t>Аульський водовід</w:t>
      </w:r>
      <w:r w:rsidR="005903C5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="005903C5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03C5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д ЄДРПОУ </w:t>
      </w:r>
      <w:r w:rsidR="005903C5">
        <w:rPr>
          <w:rFonts w:ascii="Times New Roman" w:eastAsia="Calibri" w:hAnsi="Times New Roman" w:cs="Times New Roman"/>
          <w:sz w:val="28"/>
          <w:szCs w:val="28"/>
          <w:lang w:val="uk-UA"/>
        </w:rPr>
        <w:t>34621490</w:t>
      </w:r>
      <w:r w:rsidR="005903C5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01E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умови прийняття </w:t>
      </w:r>
      <w:r w:rsidR="00601E3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ідповідного рішення Криничанською селищною радою згідно з чинним законодавством України</w:t>
      </w:r>
      <w:r w:rsidR="005903C5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90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C1747" w:rsidRDefault="002C1747" w:rsidP="00880115">
      <w:pPr>
        <w:pStyle w:val="ad"/>
        <w:widowControl w:val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F85">
        <w:rPr>
          <w:sz w:val="28"/>
          <w:szCs w:val="28"/>
          <w:lang w:val="uk-UA"/>
        </w:rPr>
        <w:t xml:space="preserve">.2. На прийняття зі спільної власності територіальних громад сіл, селищ, міст Рівненської області </w:t>
      </w:r>
      <w:r w:rsidR="000C2770">
        <w:rPr>
          <w:sz w:val="28"/>
          <w:szCs w:val="28"/>
          <w:lang w:val="uk-UA"/>
        </w:rPr>
        <w:t xml:space="preserve">до </w:t>
      </w:r>
      <w:r w:rsidR="000C2770" w:rsidRPr="006165EF">
        <w:rPr>
          <w:color w:val="000000"/>
          <w:sz w:val="28"/>
          <w:szCs w:val="28"/>
          <w:lang w:val="uk-UA"/>
        </w:rPr>
        <w:t>спільної власності територіальних громад сіл, селищ, міст Дніпропетровської області</w:t>
      </w:r>
      <w:r w:rsidR="003939A5">
        <w:rPr>
          <w:color w:val="000000"/>
          <w:sz w:val="28"/>
          <w:szCs w:val="28"/>
          <w:lang w:val="uk-UA"/>
        </w:rPr>
        <w:t>,</w:t>
      </w:r>
      <w:r w:rsidR="00212F19">
        <w:rPr>
          <w:color w:val="000000"/>
          <w:sz w:val="28"/>
          <w:szCs w:val="28"/>
          <w:lang w:val="uk-UA"/>
        </w:rPr>
        <w:t xml:space="preserve"> від комунального закладу </w:t>
      </w:r>
      <w:r w:rsidR="00212F19" w:rsidRPr="005B53F0">
        <w:rPr>
          <w:sz w:val="28"/>
          <w:szCs w:val="28"/>
          <w:lang w:val="uk-UA"/>
        </w:rPr>
        <w:t>“</w:t>
      </w:r>
      <w:r w:rsidR="00212F19">
        <w:rPr>
          <w:sz w:val="28"/>
          <w:szCs w:val="28"/>
          <w:lang w:val="uk-UA"/>
        </w:rPr>
        <w:t>Рівненський обласний академічний український музично-драматичний театр</w:t>
      </w:r>
      <w:r w:rsidR="00212F19" w:rsidRPr="006165EF">
        <w:rPr>
          <w:rFonts w:eastAsia="Calibri"/>
          <w:sz w:val="28"/>
          <w:szCs w:val="28"/>
          <w:lang w:val="uk-UA"/>
        </w:rPr>
        <w:t>”</w:t>
      </w:r>
      <w:r w:rsidR="00212F19" w:rsidRPr="006165EF">
        <w:rPr>
          <w:color w:val="000000"/>
          <w:sz w:val="28"/>
          <w:szCs w:val="28"/>
          <w:lang w:val="uk-UA"/>
        </w:rPr>
        <w:t xml:space="preserve"> </w:t>
      </w:r>
      <w:r w:rsidR="00212F19">
        <w:rPr>
          <w:color w:val="000000"/>
          <w:sz w:val="28"/>
          <w:szCs w:val="28"/>
          <w:lang w:val="uk-UA"/>
        </w:rPr>
        <w:t>Рівненської обласної ради</w:t>
      </w:r>
      <w:r w:rsidR="00212F19" w:rsidRPr="006165EF">
        <w:rPr>
          <w:rFonts w:eastAsia="Calibri"/>
          <w:sz w:val="28"/>
          <w:szCs w:val="28"/>
          <w:lang w:val="uk-UA"/>
        </w:rPr>
        <w:t>”</w:t>
      </w:r>
      <w:r w:rsidR="00212F19">
        <w:rPr>
          <w:rFonts w:eastAsia="Calibri"/>
          <w:sz w:val="28"/>
          <w:szCs w:val="28"/>
          <w:lang w:val="uk-UA"/>
        </w:rPr>
        <w:t xml:space="preserve"> у </w:t>
      </w:r>
      <w:r w:rsidR="003939A5">
        <w:rPr>
          <w:color w:val="000000"/>
          <w:sz w:val="28"/>
          <w:szCs w:val="28"/>
          <w:lang w:val="uk-UA"/>
        </w:rPr>
        <w:t>користування комунально</w:t>
      </w:r>
      <w:r w:rsidR="000C0AE3">
        <w:rPr>
          <w:color w:val="000000"/>
          <w:sz w:val="28"/>
          <w:szCs w:val="28"/>
          <w:lang w:val="uk-UA"/>
        </w:rPr>
        <w:t>му</w:t>
      </w:r>
      <w:r w:rsidR="003939A5">
        <w:rPr>
          <w:color w:val="000000"/>
          <w:sz w:val="28"/>
          <w:szCs w:val="28"/>
          <w:lang w:val="uk-UA"/>
        </w:rPr>
        <w:t xml:space="preserve"> підприємств</w:t>
      </w:r>
      <w:r w:rsidR="000C0AE3">
        <w:rPr>
          <w:color w:val="000000"/>
          <w:sz w:val="28"/>
          <w:szCs w:val="28"/>
          <w:lang w:val="uk-UA"/>
        </w:rPr>
        <w:t>у</w:t>
      </w:r>
      <w:r w:rsidR="003939A5">
        <w:rPr>
          <w:color w:val="000000"/>
          <w:sz w:val="28"/>
          <w:szCs w:val="28"/>
          <w:lang w:val="uk-UA"/>
        </w:rPr>
        <w:t xml:space="preserve"> культури </w:t>
      </w:r>
      <w:r w:rsidR="003939A5" w:rsidRPr="005B53F0">
        <w:rPr>
          <w:sz w:val="28"/>
          <w:szCs w:val="28"/>
          <w:lang w:val="uk-UA"/>
        </w:rPr>
        <w:t>“</w:t>
      </w:r>
      <w:r w:rsidR="003939A5">
        <w:rPr>
          <w:sz w:val="28"/>
          <w:szCs w:val="28"/>
          <w:lang w:val="uk-UA"/>
        </w:rPr>
        <w:t>Дніпровський академічний театр драми та комедії</w:t>
      </w:r>
      <w:r w:rsidR="003939A5" w:rsidRPr="006165EF">
        <w:rPr>
          <w:rFonts w:eastAsia="Calibri"/>
          <w:sz w:val="28"/>
          <w:szCs w:val="28"/>
          <w:lang w:val="uk-UA"/>
        </w:rPr>
        <w:t>”</w:t>
      </w:r>
      <w:r w:rsidR="003939A5" w:rsidRPr="006165EF">
        <w:rPr>
          <w:color w:val="000000"/>
          <w:sz w:val="28"/>
          <w:szCs w:val="28"/>
          <w:lang w:val="uk-UA"/>
        </w:rPr>
        <w:t xml:space="preserve"> </w:t>
      </w:r>
      <w:r w:rsidR="003939A5">
        <w:rPr>
          <w:color w:val="000000"/>
          <w:sz w:val="28"/>
          <w:szCs w:val="28"/>
          <w:lang w:val="uk-UA"/>
        </w:rPr>
        <w:t>Дніпропетровської обласної ради</w:t>
      </w:r>
      <w:r w:rsidR="003939A5" w:rsidRPr="006165EF">
        <w:rPr>
          <w:rFonts w:eastAsia="Calibri"/>
          <w:sz w:val="28"/>
          <w:szCs w:val="28"/>
          <w:lang w:val="uk-UA"/>
        </w:rPr>
        <w:t>”</w:t>
      </w:r>
      <w:r w:rsidR="003939A5">
        <w:rPr>
          <w:rFonts w:eastAsia="Calibri"/>
          <w:sz w:val="28"/>
          <w:szCs w:val="28"/>
          <w:lang w:val="uk-UA"/>
        </w:rPr>
        <w:t xml:space="preserve"> </w:t>
      </w:r>
      <w:r w:rsidR="00251B46">
        <w:rPr>
          <w:color w:val="000000"/>
          <w:sz w:val="28"/>
          <w:szCs w:val="28"/>
          <w:lang w:val="uk-UA"/>
        </w:rPr>
        <w:t>генератора</w:t>
      </w:r>
      <w:r w:rsidR="00DE53CE">
        <w:rPr>
          <w:color w:val="000000"/>
          <w:sz w:val="28"/>
          <w:szCs w:val="28"/>
          <w:lang w:val="uk-UA"/>
        </w:rPr>
        <w:t xml:space="preserve"> </w:t>
      </w:r>
      <w:r w:rsidR="00DE53CE">
        <w:rPr>
          <w:color w:val="000000"/>
          <w:sz w:val="28"/>
          <w:szCs w:val="28"/>
          <w:lang w:val="en-US"/>
        </w:rPr>
        <w:t>PRAMAC</w:t>
      </w:r>
      <w:r w:rsidR="00DE53CE" w:rsidRPr="00DE53CE">
        <w:rPr>
          <w:color w:val="000000"/>
          <w:sz w:val="28"/>
          <w:szCs w:val="28"/>
          <w:lang w:val="uk-UA"/>
        </w:rPr>
        <w:t xml:space="preserve"> </w:t>
      </w:r>
      <w:r w:rsidR="00DE53CE">
        <w:rPr>
          <w:color w:val="000000"/>
          <w:sz w:val="28"/>
          <w:szCs w:val="28"/>
          <w:lang w:val="en-US"/>
        </w:rPr>
        <w:t>GSW</w:t>
      </w:r>
      <w:r w:rsidR="00DE53CE" w:rsidRPr="00DE53CE">
        <w:rPr>
          <w:color w:val="000000"/>
          <w:sz w:val="28"/>
          <w:szCs w:val="28"/>
          <w:lang w:val="uk-UA"/>
        </w:rPr>
        <w:t>65</w:t>
      </w:r>
      <w:r w:rsidR="00DE53CE">
        <w:rPr>
          <w:color w:val="000000"/>
          <w:sz w:val="28"/>
          <w:szCs w:val="28"/>
          <w:lang w:val="en-US"/>
        </w:rPr>
        <w:t>P</w:t>
      </w:r>
      <w:r w:rsidR="00DE53CE">
        <w:rPr>
          <w:color w:val="000000"/>
          <w:sz w:val="28"/>
          <w:szCs w:val="28"/>
          <w:lang w:val="uk-UA"/>
        </w:rPr>
        <w:t xml:space="preserve"> потужністю 48,1 кВт, серійний номер РЕЕ2682297</w:t>
      </w:r>
      <w:r w:rsidR="005460C9">
        <w:rPr>
          <w:color w:val="000000"/>
          <w:sz w:val="28"/>
          <w:szCs w:val="28"/>
          <w:lang w:val="uk-UA"/>
        </w:rPr>
        <w:t xml:space="preserve">, </w:t>
      </w:r>
      <w:r w:rsidR="00C41B62">
        <w:rPr>
          <w:rFonts w:eastAsia="Calibri"/>
          <w:sz w:val="28"/>
          <w:szCs w:val="28"/>
          <w:lang w:val="uk-UA"/>
        </w:rPr>
        <w:t>за умови прийняття відповідного рішення Рівненською обласною радою згідно з чинним законодавством України</w:t>
      </w:r>
      <w:r w:rsidR="00C41B62" w:rsidRPr="006165EF">
        <w:rPr>
          <w:color w:val="000000"/>
          <w:sz w:val="28"/>
          <w:szCs w:val="28"/>
          <w:lang w:val="uk-UA"/>
        </w:rPr>
        <w:t>.</w:t>
      </w:r>
      <w:r w:rsidR="000C0AE3">
        <w:rPr>
          <w:color w:val="000000"/>
          <w:sz w:val="28"/>
          <w:szCs w:val="28"/>
          <w:lang w:val="uk-UA"/>
        </w:rPr>
        <w:t xml:space="preserve">  </w:t>
      </w:r>
    </w:p>
    <w:p w:rsidR="0083537A" w:rsidRPr="00DD7254" w:rsidRDefault="002C1747" w:rsidP="00880115">
      <w:pPr>
        <w:pStyle w:val="ad"/>
        <w:widowControl w:val="0"/>
        <w:ind w:left="0" w:firstLine="567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>1</w:t>
      </w:r>
      <w:r w:rsidR="0083537A">
        <w:rPr>
          <w:sz w:val="28"/>
          <w:szCs w:val="28"/>
          <w:lang w:val="uk-UA"/>
        </w:rPr>
        <w:t>.</w:t>
      </w:r>
      <w:r w:rsidR="005B7F85">
        <w:rPr>
          <w:sz w:val="28"/>
          <w:szCs w:val="28"/>
          <w:lang w:val="uk-UA"/>
        </w:rPr>
        <w:t>3</w:t>
      </w:r>
      <w:r w:rsidR="0083537A">
        <w:rPr>
          <w:sz w:val="28"/>
          <w:szCs w:val="28"/>
          <w:lang w:val="uk-UA"/>
        </w:rPr>
        <w:t xml:space="preserve">. </w:t>
      </w:r>
      <w:r w:rsidR="0083537A" w:rsidRPr="00207F43">
        <w:rPr>
          <w:rStyle w:val="rvts0"/>
          <w:sz w:val="28"/>
          <w:szCs w:val="28"/>
          <w:lang w:val="uk-UA"/>
        </w:rPr>
        <w:t xml:space="preserve">Державній установі </w:t>
      </w:r>
      <w:r w:rsidR="0083537A" w:rsidRPr="00207F43">
        <w:rPr>
          <w:sz w:val="28"/>
          <w:szCs w:val="28"/>
          <w:lang w:val="uk-UA"/>
        </w:rPr>
        <w:t>“</w:t>
      </w:r>
      <w:r w:rsidR="0083537A" w:rsidRPr="00207F43">
        <w:rPr>
          <w:rStyle w:val="rvts23"/>
          <w:sz w:val="28"/>
          <w:szCs w:val="28"/>
          <w:lang w:val="uk-UA"/>
        </w:rPr>
        <w:t>Дніпропетровський обласний центр контролю та профілактики хвороб Міністерства охорони здоров’я України</w:t>
      </w:r>
      <w:r w:rsidR="0083537A" w:rsidRPr="00207F43">
        <w:rPr>
          <w:sz w:val="28"/>
          <w:szCs w:val="28"/>
          <w:lang w:val="uk-UA"/>
        </w:rPr>
        <w:t>ˮ</w:t>
      </w:r>
      <w:r w:rsidR="0083537A">
        <w:rPr>
          <w:sz w:val="28"/>
          <w:szCs w:val="28"/>
          <w:lang w:val="uk-UA"/>
        </w:rPr>
        <w:t xml:space="preserve"> на розроблення документації із землеустрою щодо визначення цільового призначення земельної ділянки за адресою: вул. Незалежності України, 26а, </w:t>
      </w:r>
      <w:r w:rsidR="0083537A">
        <w:rPr>
          <w:sz w:val="28"/>
          <w:szCs w:val="28"/>
          <w:lang w:val="uk-UA"/>
        </w:rPr>
        <w:br/>
        <w:t xml:space="preserve">м. Нікополь, Дніпропетровська область (кадастровий номер 1211600000:03:067:00047, площа 0,3208 га), що належить до комунальної власності Нікопольської міської територіальної громади, на якій розміщені об’єкти нерухомого майна спільної власності територіальних громад сіл, селищ, міст Дніпропетровської області. </w:t>
      </w:r>
    </w:p>
    <w:p w:rsidR="005141BA" w:rsidRDefault="0055171F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6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526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59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B7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унальній установі </w:t>
      </w:r>
      <w:r w:rsidR="009B759E" w:rsidRPr="004214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B759E">
        <w:rPr>
          <w:rFonts w:ascii="Times New Roman" w:hAnsi="Times New Roman" w:cs="Times New Roman"/>
          <w:sz w:val="28"/>
          <w:szCs w:val="28"/>
          <w:lang w:val="uk-UA"/>
        </w:rPr>
        <w:t>Адміністративне управління Дніпропетровської обласної ради</w:t>
      </w:r>
      <w:r w:rsidR="009B759E" w:rsidRPr="004214E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B75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9B759E" w:rsidRPr="004214E0">
        <w:rPr>
          <w:rFonts w:ascii="Times New Roman" w:hAnsi="Times New Roman" w:cs="Times New Roman"/>
          <w:sz w:val="28"/>
          <w:szCs w:val="28"/>
          <w:lang w:val="uk-UA"/>
        </w:rPr>
        <w:t>04011638)</w:t>
      </w:r>
      <w:r w:rsidR="009B7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447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будівельних робіт за робочим проєктом </w:t>
      </w:r>
      <w:r w:rsidR="00B62447" w:rsidRPr="002A18B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62447">
        <w:rPr>
          <w:rFonts w:ascii="Times New Roman" w:hAnsi="Times New Roman" w:cs="Times New Roman"/>
          <w:sz w:val="28"/>
          <w:szCs w:val="28"/>
          <w:lang w:val="uk-UA"/>
        </w:rPr>
        <w:t>Капітальний ремонт внутрішнього освітлення адміністративної будівлі за адресою: м. Дніпро, проспект Олександра Поля, 1</w:t>
      </w:r>
      <w:r w:rsidR="00B62447" w:rsidRPr="002A18B7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="00B624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62447" w:rsidRDefault="00B62447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845" w:rsidRDefault="00DF3A9F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48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88652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 xml:space="preserve">о рішення Дніпропетровської обласної ради </w:t>
      </w:r>
      <w:r w:rsidR="00886529">
        <w:rPr>
          <w:rFonts w:ascii="Times New Roman" w:hAnsi="Times New Roman" w:cs="Times New Roman"/>
          <w:sz w:val="28"/>
          <w:szCs w:val="28"/>
          <w:lang w:val="uk-UA"/>
        </w:rPr>
        <w:br/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>від 28 серпня 2025 року № 532-26/</w:t>
      </w:r>
      <w:r w:rsidR="00FC22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2A9"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FC22A9" w:rsidRDefault="00DF3A9F" w:rsidP="0088011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22A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FC22A9">
        <w:rPr>
          <w:rFonts w:ascii="Times New Roman" w:eastAsia="Calibri" w:hAnsi="Times New Roman" w:cs="Times New Roman"/>
          <w:sz w:val="28"/>
          <w:szCs w:val="28"/>
          <w:lang w:val="uk-UA"/>
        </w:rPr>
        <w:t>Скасувавши пункт 1.8.1.</w:t>
      </w:r>
    </w:p>
    <w:p w:rsidR="00520556" w:rsidRDefault="00DF3A9F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0556">
        <w:rPr>
          <w:rFonts w:ascii="Times New Roman" w:hAnsi="Times New Roman" w:cs="Times New Roman"/>
          <w:sz w:val="28"/>
          <w:szCs w:val="28"/>
          <w:lang w:val="uk-UA"/>
        </w:rPr>
        <w:t>.2. Виклавши пункт 1.9. у новій редакції:</w:t>
      </w:r>
    </w:p>
    <w:p w:rsidR="00CF7F06" w:rsidRDefault="00520556" w:rsidP="00880115">
      <w:pPr>
        <w:pStyle w:val="a3"/>
        <w:ind w:firstLine="567"/>
        <w:jc w:val="both"/>
        <w:rPr>
          <w:sz w:val="28"/>
          <w:szCs w:val="28"/>
          <w:highlight w:val="yellow"/>
          <w:lang w:val="uk-UA"/>
        </w:rPr>
      </w:pP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9. Автотранспортний засіб ‒ Peugeot Boxer, реєстраційний номер АЕ9325НА, 2012 року випуску, VIN-номер VF3YBBMFB12128950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з оперативного управлі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комерційного товариства </w:t>
      </w:r>
      <w:r w:rsidRPr="005B53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5205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ий центр екстреної медичної допомоги та медицини катастроф” Дніпропетровської обласної ради” (код ЄДРПОУ 26136949)</w:t>
      </w:r>
      <w:r w:rsidRPr="00520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</w:t>
      </w:r>
      <w:r w:rsidR="00AE1FDA">
        <w:rPr>
          <w:rFonts w:ascii="Times New Roman" w:hAnsi="Times New Roman" w:cs="Times New Roman"/>
          <w:sz w:val="28"/>
          <w:szCs w:val="28"/>
          <w:lang w:val="uk-UA"/>
        </w:rPr>
        <w:t>Шахт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C950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0556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</w:p>
    <w:p w:rsidR="00703D1D" w:rsidRDefault="00DF3A9F" w:rsidP="00880115">
      <w:pPr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2F658E" w:rsidRPr="006165EF">
        <w:rPr>
          <w:sz w:val="28"/>
          <w:szCs w:val="28"/>
          <w:lang w:val="uk-UA"/>
        </w:rPr>
        <w:t>. Затвердити в н</w:t>
      </w:r>
      <w:r w:rsidR="002F658E">
        <w:rPr>
          <w:sz w:val="28"/>
          <w:szCs w:val="28"/>
          <w:lang w:val="uk-UA"/>
        </w:rPr>
        <w:t xml:space="preserve">овій редакції техніко-економічне </w:t>
      </w:r>
      <w:r w:rsidR="002F658E" w:rsidRPr="006165EF">
        <w:rPr>
          <w:sz w:val="28"/>
          <w:szCs w:val="28"/>
          <w:lang w:val="uk-UA"/>
        </w:rPr>
        <w:t xml:space="preserve">обґрунтування передачі </w:t>
      </w:r>
      <w:r w:rsidR="002F658E" w:rsidRPr="00675B46">
        <w:rPr>
          <w:sz w:val="28"/>
          <w:szCs w:val="28"/>
          <w:lang w:val="uk-UA"/>
        </w:rPr>
        <w:t>цілісного майнового комплексу Дніпровського індустріального фахового коледжу (код ЄДРПОУ 00193387)</w:t>
      </w:r>
      <w:r w:rsidR="002F658E">
        <w:rPr>
          <w:sz w:val="28"/>
          <w:szCs w:val="28"/>
          <w:lang w:val="uk-UA"/>
        </w:rPr>
        <w:t xml:space="preserve"> </w:t>
      </w:r>
      <w:r w:rsidR="002F658E" w:rsidRPr="006165EF">
        <w:rPr>
          <w:sz w:val="28"/>
          <w:szCs w:val="28"/>
          <w:lang w:val="uk-UA"/>
        </w:rPr>
        <w:t>з державної власності до спільної власності територіальних громад сіл, селищ, міст Дніпропетровської області</w:t>
      </w:r>
      <w:r w:rsidR="002F658E">
        <w:rPr>
          <w:sz w:val="28"/>
          <w:szCs w:val="28"/>
          <w:lang w:val="uk-UA"/>
        </w:rPr>
        <w:t>.</w:t>
      </w:r>
    </w:p>
    <w:p w:rsidR="0023032F" w:rsidRDefault="0023032F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F30" w:rsidRPr="00BC37D5" w:rsidRDefault="00EE7DC5" w:rsidP="0088011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3C48EF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</w:t>
      </w:r>
      <w:r w:rsidR="002303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3032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D4F30" w:rsidRPr="003F6F69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  <w:r w:rsidR="00355C27" w:rsidRPr="003F6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B8C" w:rsidRDefault="00B93B8C" w:rsidP="00880115">
      <w:pPr>
        <w:ind w:firstLine="567"/>
        <w:jc w:val="both"/>
        <w:rPr>
          <w:sz w:val="28"/>
          <w:szCs w:val="28"/>
          <w:lang w:val="uk-UA"/>
        </w:rPr>
      </w:pPr>
    </w:p>
    <w:p w:rsidR="008F564F" w:rsidRDefault="008F564F" w:rsidP="00880115">
      <w:pPr>
        <w:ind w:firstLine="567"/>
        <w:jc w:val="both"/>
        <w:rPr>
          <w:b/>
          <w:sz w:val="28"/>
          <w:szCs w:val="28"/>
          <w:lang w:val="uk-UA"/>
        </w:rPr>
      </w:pPr>
    </w:p>
    <w:p w:rsidR="008F564F" w:rsidRDefault="008F564F" w:rsidP="00880115">
      <w:pPr>
        <w:ind w:firstLine="567"/>
        <w:jc w:val="both"/>
        <w:rPr>
          <w:b/>
          <w:sz w:val="28"/>
          <w:szCs w:val="28"/>
          <w:lang w:val="uk-UA"/>
        </w:rPr>
      </w:pPr>
    </w:p>
    <w:p w:rsidR="00B93B8C" w:rsidRPr="00B30FBF" w:rsidRDefault="00B93B8C" w:rsidP="0023032F">
      <w:pPr>
        <w:jc w:val="both"/>
        <w:rPr>
          <w:sz w:val="28"/>
          <w:szCs w:val="28"/>
          <w:lang w:val="uk-UA"/>
        </w:rPr>
      </w:pPr>
      <w:r w:rsidRPr="00B30FBF">
        <w:rPr>
          <w:sz w:val="28"/>
          <w:szCs w:val="28"/>
          <w:lang w:val="uk-UA"/>
        </w:rPr>
        <w:t xml:space="preserve">Голова обласної ради                                                    </w:t>
      </w:r>
      <w:r w:rsidR="003E0FDE" w:rsidRPr="00B30FBF">
        <w:rPr>
          <w:sz w:val="28"/>
          <w:szCs w:val="28"/>
          <w:lang w:val="uk-UA"/>
        </w:rPr>
        <w:t xml:space="preserve">     </w:t>
      </w:r>
      <w:r w:rsidRPr="00B30FBF">
        <w:rPr>
          <w:sz w:val="28"/>
          <w:szCs w:val="28"/>
          <w:lang w:val="uk-UA"/>
        </w:rPr>
        <w:t xml:space="preserve">  М</w:t>
      </w:r>
      <w:r w:rsidR="00B30FBF">
        <w:rPr>
          <w:sz w:val="28"/>
          <w:szCs w:val="28"/>
          <w:lang w:val="uk-UA"/>
        </w:rPr>
        <w:t xml:space="preserve">икола </w:t>
      </w:r>
      <w:r w:rsidRPr="00B30FBF">
        <w:rPr>
          <w:sz w:val="28"/>
          <w:szCs w:val="28"/>
          <w:lang w:val="uk-UA"/>
        </w:rPr>
        <w:t xml:space="preserve"> ЛУКАШУК</w:t>
      </w:r>
    </w:p>
    <w:sectPr w:rsidR="00B93B8C" w:rsidRPr="00B30FBF" w:rsidSect="00880115">
      <w:headerReference w:type="default" r:id="rId9"/>
      <w:pgSz w:w="11906" w:h="16838"/>
      <w:pgMar w:top="1134" w:right="707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B8" w:rsidRDefault="001A0BB8" w:rsidP="00F66FB6">
      <w:r>
        <w:separator/>
      </w:r>
    </w:p>
  </w:endnote>
  <w:endnote w:type="continuationSeparator" w:id="0">
    <w:p w:rsidR="001A0BB8" w:rsidRDefault="001A0BB8" w:rsidP="00F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B8" w:rsidRDefault="001A0BB8" w:rsidP="00F66FB6">
      <w:r>
        <w:separator/>
      </w:r>
    </w:p>
  </w:footnote>
  <w:footnote w:type="continuationSeparator" w:id="0">
    <w:p w:rsidR="001A0BB8" w:rsidRDefault="001A0BB8" w:rsidP="00F6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6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FB6" w:rsidRPr="00F66FB6" w:rsidRDefault="00F66FB6">
        <w:pPr>
          <w:pStyle w:val="a7"/>
          <w:jc w:val="center"/>
          <w:rPr>
            <w:sz w:val="28"/>
            <w:szCs w:val="28"/>
          </w:rPr>
        </w:pPr>
        <w:r w:rsidRPr="00F66FB6">
          <w:rPr>
            <w:sz w:val="28"/>
            <w:szCs w:val="28"/>
          </w:rPr>
          <w:fldChar w:fldCharType="begin"/>
        </w:r>
        <w:r w:rsidRPr="00F66FB6">
          <w:rPr>
            <w:sz w:val="28"/>
            <w:szCs w:val="28"/>
          </w:rPr>
          <w:instrText>PAGE   \* MERGEFORMAT</w:instrText>
        </w:r>
        <w:r w:rsidRPr="00F66FB6">
          <w:rPr>
            <w:sz w:val="28"/>
            <w:szCs w:val="28"/>
          </w:rPr>
          <w:fldChar w:fldCharType="separate"/>
        </w:r>
        <w:r w:rsidR="00C85C34">
          <w:rPr>
            <w:noProof/>
            <w:sz w:val="28"/>
            <w:szCs w:val="28"/>
          </w:rPr>
          <w:t>3</w:t>
        </w:r>
        <w:r w:rsidRPr="00F66FB6">
          <w:rPr>
            <w:sz w:val="28"/>
            <w:szCs w:val="28"/>
          </w:rPr>
          <w:fldChar w:fldCharType="end"/>
        </w:r>
      </w:p>
    </w:sdtContent>
  </w:sdt>
  <w:p w:rsidR="00F66FB6" w:rsidRDefault="00F66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5FC6FA2"/>
    <w:multiLevelType w:val="hybridMultilevel"/>
    <w:tmpl w:val="56D217C8"/>
    <w:lvl w:ilvl="0" w:tplc="AF78273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958"/>
    <w:multiLevelType w:val="hybridMultilevel"/>
    <w:tmpl w:val="7C28ADC2"/>
    <w:lvl w:ilvl="0" w:tplc="EEA8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20"/>
    <w:rsid w:val="00003947"/>
    <w:rsid w:val="000073B5"/>
    <w:rsid w:val="00010AA9"/>
    <w:rsid w:val="00011C68"/>
    <w:rsid w:val="000139F9"/>
    <w:rsid w:val="000160E0"/>
    <w:rsid w:val="000216B8"/>
    <w:rsid w:val="000241EF"/>
    <w:rsid w:val="000266C8"/>
    <w:rsid w:val="00031A85"/>
    <w:rsid w:val="00040290"/>
    <w:rsid w:val="0004201C"/>
    <w:rsid w:val="0004378E"/>
    <w:rsid w:val="00050BDE"/>
    <w:rsid w:val="00052A3C"/>
    <w:rsid w:val="00052CA3"/>
    <w:rsid w:val="00053DDB"/>
    <w:rsid w:val="00055679"/>
    <w:rsid w:val="000619B0"/>
    <w:rsid w:val="000636C8"/>
    <w:rsid w:val="000639F9"/>
    <w:rsid w:val="000744F1"/>
    <w:rsid w:val="00074680"/>
    <w:rsid w:val="00077C32"/>
    <w:rsid w:val="0008030E"/>
    <w:rsid w:val="000803CB"/>
    <w:rsid w:val="0008179A"/>
    <w:rsid w:val="00081E57"/>
    <w:rsid w:val="00084112"/>
    <w:rsid w:val="00087BBA"/>
    <w:rsid w:val="00090FF6"/>
    <w:rsid w:val="00092A8F"/>
    <w:rsid w:val="000972F9"/>
    <w:rsid w:val="000A1314"/>
    <w:rsid w:val="000A2EEA"/>
    <w:rsid w:val="000A5C31"/>
    <w:rsid w:val="000A5ECA"/>
    <w:rsid w:val="000B0C8C"/>
    <w:rsid w:val="000B640D"/>
    <w:rsid w:val="000C0AE3"/>
    <w:rsid w:val="000C2770"/>
    <w:rsid w:val="000C2BBE"/>
    <w:rsid w:val="000C673A"/>
    <w:rsid w:val="000C6A66"/>
    <w:rsid w:val="000C75B0"/>
    <w:rsid w:val="000D34C8"/>
    <w:rsid w:val="000D7116"/>
    <w:rsid w:val="000E1E7A"/>
    <w:rsid w:val="000E5225"/>
    <w:rsid w:val="000F0298"/>
    <w:rsid w:val="000F1E6B"/>
    <w:rsid w:val="000F2888"/>
    <w:rsid w:val="000F2971"/>
    <w:rsid w:val="0010085F"/>
    <w:rsid w:val="001010CD"/>
    <w:rsid w:val="0010250C"/>
    <w:rsid w:val="00105469"/>
    <w:rsid w:val="00107057"/>
    <w:rsid w:val="00107982"/>
    <w:rsid w:val="00110725"/>
    <w:rsid w:val="00115BC4"/>
    <w:rsid w:val="001163FD"/>
    <w:rsid w:val="0012217E"/>
    <w:rsid w:val="001232B3"/>
    <w:rsid w:val="0012559A"/>
    <w:rsid w:val="0012679A"/>
    <w:rsid w:val="001314BA"/>
    <w:rsid w:val="00132631"/>
    <w:rsid w:val="00136128"/>
    <w:rsid w:val="0013784B"/>
    <w:rsid w:val="001427FA"/>
    <w:rsid w:val="00145382"/>
    <w:rsid w:val="00146386"/>
    <w:rsid w:val="0015166A"/>
    <w:rsid w:val="00151AB6"/>
    <w:rsid w:val="0015355E"/>
    <w:rsid w:val="00166B66"/>
    <w:rsid w:val="00170FC1"/>
    <w:rsid w:val="001711CD"/>
    <w:rsid w:val="00171C7E"/>
    <w:rsid w:val="00177A33"/>
    <w:rsid w:val="001802BD"/>
    <w:rsid w:val="001836AD"/>
    <w:rsid w:val="00186E9B"/>
    <w:rsid w:val="00190868"/>
    <w:rsid w:val="00190DE5"/>
    <w:rsid w:val="00191148"/>
    <w:rsid w:val="00191A0E"/>
    <w:rsid w:val="00191A5C"/>
    <w:rsid w:val="00193EDC"/>
    <w:rsid w:val="001944E1"/>
    <w:rsid w:val="00196F2A"/>
    <w:rsid w:val="00197A1E"/>
    <w:rsid w:val="00197A81"/>
    <w:rsid w:val="001A0BB8"/>
    <w:rsid w:val="001A24DC"/>
    <w:rsid w:val="001A3FE8"/>
    <w:rsid w:val="001A6654"/>
    <w:rsid w:val="001B1E46"/>
    <w:rsid w:val="001B3650"/>
    <w:rsid w:val="001B3C55"/>
    <w:rsid w:val="001B43FB"/>
    <w:rsid w:val="001B6C19"/>
    <w:rsid w:val="001C046B"/>
    <w:rsid w:val="001C2F89"/>
    <w:rsid w:val="001C435C"/>
    <w:rsid w:val="001C68AC"/>
    <w:rsid w:val="001D03E8"/>
    <w:rsid w:val="001D14B8"/>
    <w:rsid w:val="001D6A5F"/>
    <w:rsid w:val="001D7DEB"/>
    <w:rsid w:val="001E4F64"/>
    <w:rsid w:val="001E5112"/>
    <w:rsid w:val="001E518C"/>
    <w:rsid w:val="001E67E4"/>
    <w:rsid w:val="001F10D2"/>
    <w:rsid w:val="001F286E"/>
    <w:rsid w:val="001F379F"/>
    <w:rsid w:val="001F4949"/>
    <w:rsid w:val="001F75D2"/>
    <w:rsid w:val="001F7CE7"/>
    <w:rsid w:val="0020440F"/>
    <w:rsid w:val="0020445A"/>
    <w:rsid w:val="00207F43"/>
    <w:rsid w:val="00210208"/>
    <w:rsid w:val="00211161"/>
    <w:rsid w:val="00212403"/>
    <w:rsid w:val="00212C62"/>
    <w:rsid w:val="00212F19"/>
    <w:rsid w:val="00217D16"/>
    <w:rsid w:val="00220085"/>
    <w:rsid w:val="00221D45"/>
    <w:rsid w:val="00222502"/>
    <w:rsid w:val="00222D30"/>
    <w:rsid w:val="002275C4"/>
    <w:rsid w:val="0023032F"/>
    <w:rsid w:val="002361B7"/>
    <w:rsid w:val="002366F4"/>
    <w:rsid w:val="00236902"/>
    <w:rsid w:val="0024101C"/>
    <w:rsid w:val="00243CF6"/>
    <w:rsid w:val="00250E43"/>
    <w:rsid w:val="00251B46"/>
    <w:rsid w:val="0025348E"/>
    <w:rsid w:val="002553DF"/>
    <w:rsid w:val="002553E0"/>
    <w:rsid w:val="0025727E"/>
    <w:rsid w:val="0026287F"/>
    <w:rsid w:val="00264665"/>
    <w:rsid w:val="00265093"/>
    <w:rsid w:val="00267906"/>
    <w:rsid w:val="00281E03"/>
    <w:rsid w:val="00282967"/>
    <w:rsid w:val="002843F0"/>
    <w:rsid w:val="00292128"/>
    <w:rsid w:val="00292E24"/>
    <w:rsid w:val="002A0A16"/>
    <w:rsid w:val="002A0BA7"/>
    <w:rsid w:val="002A18B7"/>
    <w:rsid w:val="002A4024"/>
    <w:rsid w:val="002B10C2"/>
    <w:rsid w:val="002B13A3"/>
    <w:rsid w:val="002B35CC"/>
    <w:rsid w:val="002B4487"/>
    <w:rsid w:val="002B4775"/>
    <w:rsid w:val="002B51C8"/>
    <w:rsid w:val="002B52F3"/>
    <w:rsid w:val="002B7F74"/>
    <w:rsid w:val="002C07B1"/>
    <w:rsid w:val="002C1747"/>
    <w:rsid w:val="002E557E"/>
    <w:rsid w:val="002F1456"/>
    <w:rsid w:val="002F658E"/>
    <w:rsid w:val="00303B9A"/>
    <w:rsid w:val="00303DCB"/>
    <w:rsid w:val="00304CB0"/>
    <w:rsid w:val="00306412"/>
    <w:rsid w:val="003064D1"/>
    <w:rsid w:val="00307106"/>
    <w:rsid w:val="0031128F"/>
    <w:rsid w:val="00311DFD"/>
    <w:rsid w:val="00312A2E"/>
    <w:rsid w:val="00314D25"/>
    <w:rsid w:val="003179F1"/>
    <w:rsid w:val="00321B1E"/>
    <w:rsid w:val="003236BD"/>
    <w:rsid w:val="00324C2C"/>
    <w:rsid w:val="00325E24"/>
    <w:rsid w:val="00326CE7"/>
    <w:rsid w:val="00327C6E"/>
    <w:rsid w:val="00330637"/>
    <w:rsid w:val="00332128"/>
    <w:rsid w:val="0034248A"/>
    <w:rsid w:val="00342CC2"/>
    <w:rsid w:val="00345660"/>
    <w:rsid w:val="00355C27"/>
    <w:rsid w:val="003566E9"/>
    <w:rsid w:val="003569A8"/>
    <w:rsid w:val="00356EF2"/>
    <w:rsid w:val="00357800"/>
    <w:rsid w:val="00371436"/>
    <w:rsid w:val="003716CF"/>
    <w:rsid w:val="00371900"/>
    <w:rsid w:val="00373465"/>
    <w:rsid w:val="00373952"/>
    <w:rsid w:val="00376261"/>
    <w:rsid w:val="0037787A"/>
    <w:rsid w:val="0038254A"/>
    <w:rsid w:val="00382688"/>
    <w:rsid w:val="00383730"/>
    <w:rsid w:val="003939A5"/>
    <w:rsid w:val="00396108"/>
    <w:rsid w:val="0039656E"/>
    <w:rsid w:val="003A215F"/>
    <w:rsid w:val="003A23EA"/>
    <w:rsid w:val="003A2809"/>
    <w:rsid w:val="003A2A69"/>
    <w:rsid w:val="003A51C4"/>
    <w:rsid w:val="003A7088"/>
    <w:rsid w:val="003A7F48"/>
    <w:rsid w:val="003B1AE5"/>
    <w:rsid w:val="003B1E1C"/>
    <w:rsid w:val="003B23FC"/>
    <w:rsid w:val="003B34BC"/>
    <w:rsid w:val="003B435E"/>
    <w:rsid w:val="003B4FA0"/>
    <w:rsid w:val="003C12BA"/>
    <w:rsid w:val="003C48EF"/>
    <w:rsid w:val="003D1EAA"/>
    <w:rsid w:val="003D2D9E"/>
    <w:rsid w:val="003D67BC"/>
    <w:rsid w:val="003D72A3"/>
    <w:rsid w:val="003D7707"/>
    <w:rsid w:val="003E0DBE"/>
    <w:rsid w:val="003E0FDE"/>
    <w:rsid w:val="003E25CA"/>
    <w:rsid w:val="003E7574"/>
    <w:rsid w:val="003E7659"/>
    <w:rsid w:val="003F6AEC"/>
    <w:rsid w:val="003F6F69"/>
    <w:rsid w:val="00403981"/>
    <w:rsid w:val="00405844"/>
    <w:rsid w:val="0040777B"/>
    <w:rsid w:val="00410329"/>
    <w:rsid w:val="00412572"/>
    <w:rsid w:val="004125E2"/>
    <w:rsid w:val="0041458E"/>
    <w:rsid w:val="00414B6C"/>
    <w:rsid w:val="004160D1"/>
    <w:rsid w:val="0042100C"/>
    <w:rsid w:val="004214E0"/>
    <w:rsid w:val="00425F16"/>
    <w:rsid w:val="004277D7"/>
    <w:rsid w:val="00430DBE"/>
    <w:rsid w:val="00433013"/>
    <w:rsid w:val="004342DA"/>
    <w:rsid w:val="004356C9"/>
    <w:rsid w:val="0043663C"/>
    <w:rsid w:val="004429AF"/>
    <w:rsid w:val="0044340C"/>
    <w:rsid w:val="00443DBD"/>
    <w:rsid w:val="004461EF"/>
    <w:rsid w:val="00452854"/>
    <w:rsid w:val="00453479"/>
    <w:rsid w:val="004560E0"/>
    <w:rsid w:val="00457A8C"/>
    <w:rsid w:val="0046084D"/>
    <w:rsid w:val="004639EC"/>
    <w:rsid w:val="00463F2F"/>
    <w:rsid w:val="0046428F"/>
    <w:rsid w:val="00464845"/>
    <w:rsid w:val="004728A9"/>
    <w:rsid w:val="004749D8"/>
    <w:rsid w:val="004808C4"/>
    <w:rsid w:val="00482F22"/>
    <w:rsid w:val="004832E3"/>
    <w:rsid w:val="00483A5F"/>
    <w:rsid w:val="0048754F"/>
    <w:rsid w:val="004910D9"/>
    <w:rsid w:val="00492E93"/>
    <w:rsid w:val="00492F4A"/>
    <w:rsid w:val="00495AB0"/>
    <w:rsid w:val="00495C27"/>
    <w:rsid w:val="00496CA5"/>
    <w:rsid w:val="004B25E8"/>
    <w:rsid w:val="004C1115"/>
    <w:rsid w:val="004C1B55"/>
    <w:rsid w:val="004C26BC"/>
    <w:rsid w:val="004C5556"/>
    <w:rsid w:val="004C76B9"/>
    <w:rsid w:val="004D007E"/>
    <w:rsid w:val="004D00B3"/>
    <w:rsid w:val="004D01B8"/>
    <w:rsid w:val="004D101D"/>
    <w:rsid w:val="004D28B5"/>
    <w:rsid w:val="004D35BF"/>
    <w:rsid w:val="004D3A68"/>
    <w:rsid w:val="004D6EA8"/>
    <w:rsid w:val="004D6FA9"/>
    <w:rsid w:val="004E50C2"/>
    <w:rsid w:val="004E553C"/>
    <w:rsid w:val="004E7AA3"/>
    <w:rsid w:val="004F0708"/>
    <w:rsid w:val="004F0BA8"/>
    <w:rsid w:val="004F5298"/>
    <w:rsid w:val="004F6286"/>
    <w:rsid w:val="005029B3"/>
    <w:rsid w:val="00504BA2"/>
    <w:rsid w:val="005066CD"/>
    <w:rsid w:val="005121CB"/>
    <w:rsid w:val="0051234F"/>
    <w:rsid w:val="005141BA"/>
    <w:rsid w:val="00520172"/>
    <w:rsid w:val="00520556"/>
    <w:rsid w:val="00522A10"/>
    <w:rsid w:val="00524350"/>
    <w:rsid w:val="00526330"/>
    <w:rsid w:val="00531C06"/>
    <w:rsid w:val="00535B83"/>
    <w:rsid w:val="00542A24"/>
    <w:rsid w:val="00544468"/>
    <w:rsid w:val="00545BF4"/>
    <w:rsid w:val="005460C9"/>
    <w:rsid w:val="0055171F"/>
    <w:rsid w:val="005521EE"/>
    <w:rsid w:val="005525BB"/>
    <w:rsid w:val="00556ACB"/>
    <w:rsid w:val="00561051"/>
    <w:rsid w:val="00561BF2"/>
    <w:rsid w:val="005630F7"/>
    <w:rsid w:val="00564BD4"/>
    <w:rsid w:val="00564E91"/>
    <w:rsid w:val="00567D9E"/>
    <w:rsid w:val="00572C60"/>
    <w:rsid w:val="005744C7"/>
    <w:rsid w:val="00581D01"/>
    <w:rsid w:val="005829D6"/>
    <w:rsid w:val="0058304D"/>
    <w:rsid w:val="00585270"/>
    <w:rsid w:val="005903C5"/>
    <w:rsid w:val="0059345E"/>
    <w:rsid w:val="00597EFC"/>
    <w:rsid w:val="005A2065"/>
    <w:rsid w:val="005A2D26"/>
    <w:rsid w:val="005A7AB1"/>
    <w:rsid w:val="005A7FB7"/>
    <w:rsid w:val="005B053A"/>
    <w:rsid w:val="005B2045"/>
    <w:rsid w:val="005B53F0"/>
    <w:rsid w:val="005B76D8"/>
    <w:rsid w:val="005B7F85"/>
    <w:rsid w:val="005D0B4C"/>
    <w:rsid w:val="005D1982"/>
    <w:rsid w:val="005D56FC"/>
    <w:rsid w:val="005D57BA"/>
    <w:rsid w:val="005D5F32"/>
    <w:rsid w:val="005E0F8C"/>
    <w:rsid w:val="005E7E89"/>
    <w:rsid w:val="005F02EA"/>
    <w:rsid w:val="005F4541"/>
    <w:rsid w:val="005F6523"/>
    <w:rsid w:val="005F78EA"/>
    <w:rsid w:val="005F7E9A"/>
    <w:rsid w:val="00601E36"/>
    <w:rsid w:val="006077B2"/>
    <w:rsid w:val="00610105"/>
    <w:rsid w:val="00616CDE"/>
    <w:rsid w:val="00620CA4"/>
    <w:rsid w:val="00621FC8"/>
    <w:rsid w:val="00624D89"/>
    <w:rsid w:val="00627549"/>
    <w:rsid w:val="00630CF7"/>
    <w:rsid w:val="006322AD"/>
    <w:rsid w:val="0063757C"/>
    <w:rsid w:val="006467F0"/>
    <w:rsid w:val="00647627"/>
    <w:rsid w:val="00651FDA"/>
    <w:rsid w:val="006552AA"/>
    <w:rsid w:val="00663F46"/>
    <w:rsid w:val="0066594C"/>
    <w:rsid w:val="006673FE"/>
    <w:rsid w:val="0067133E"/>
    <w:rsid w:val="00673194"/>
    <w:rsid w:val="00673DB5"/>
    <w:rsid w:val="0067586E"/>
    <w:rsid w:val="00675B46"/>
    <w:rsid w:val="00677B85"/>
    <w:rsid w:val="00680B97"/>
    <w:rsid w:val="0068350E"/>
    <w:rsid w:val="0068392A"/>
    <w:rsid w:val="006854DE"/>
    <w:rsid w:val="00685E23"/>
    <w:rsid w:val="006861B8"/>
    <w:rsid w:val="00686E0A"/>
    <w:rsid w:val="00691208"/>
    <w:rsid w:val="006913D7"/>
    <w:rsid w:val="00691814"/>
    <w:rsid w:val="00691DC0"/>
    <w:rsid w:val="006A5381"/>
    <w:rsid w:val="006A5EF1"/>
    <w:rsid w:val="006A6475"/>
    <w:rsid w:val="006B0F69"/>
    <w:rsid w:val="006B11B2"/>
    <w:rsid w:val="006B2C5C"/>
    <w:rsid w:val="006B33BC"/>
    <w:rsid w:val="006B35B4"/>
    <w:rsid w:val="006B4458"/>
    <w:rsid w:val="006B4A71"/>
    <w:rsid w:val="006B56E1"/>
    <w:rsid w:val="006B5E87"/>
    <w:rsid w:val="006C1AE7"/>
    <w:rsid w:val="006D1024"/>
    <w:rsid w:val="006D1B6B"/>
    <w:rsid w:val="006D7064"/>
    <w:rsid w:val="006E6944"/>
    <w:rsid w:val="006F0C38"/>
    <w:rsid w:val="006F0DC7"/>
    <w:rsid w:val="006F4161"/>
    <w:rsid w:val="006F4609"/>
    <w:rsid w:val="006F47DE"/>
    <w:rsid w:val="006F5C49"/>
    <w:rsid w:val="00700D93"/>
    <w:rsid w:val="00702DDB"/>
    <w:rsid w:val="00703D1D"/>
    <w:rsid w:val="00704D02"/>
    <w:rsid w:val="0070515F"/>
    <w:rsid w:val="00707391"/>
    <w:rsid w:val="00715A30"/>
    <w:rsid w:val="00716E0D"/>
    <w:rsid w:val="00717814"/>
    <w:rsid w:val="007218D4"/>
    <w:rsid w:val="00722B2B"/>
    <w:rsid w:val="007242F7"/>
    <w:rsid w:val="00724B96"/>
    <w:rsid w:val="00725851"/>
    <w:rsid w:val="00727AF6"/>
    <w:rsid w:val="00731BCB"/>
    <w:rsid w:val="0073398D"/>
    <w:rsid w:val="00735879"/>
    <w:rsid w:val="0073710E"/>
    <w:rsid w:val="00737B0C"/>
    <w:rsid w:val="0074029F"/>
    <w:rsid w:val="007403FC"/>
    <w:rsid w:val="00744E9D"/>
    <w:rsid w:val="0074521F"/>
    <w:rsid w:val="00745370"/>
    <w:rsid w:val="00751BCC"/>
    <w:rsid w:val="00751F04"/>
    <w:rsid w:val="00753D76"/>
    <w:rsid w:val="00753F65"/>
    <w:rsid w:val="0075462D"/>
    <w:rsid w:val="00755907"/>
    <w:rsid w:val="00765B49"/>
    <w:rsid w:val="00771029"/>
    <w:rsid w:val="007959A3"/>
    <w:rsid w:val="00795B01"/>
    <w:rsid w:val="00797237"/>
    <w:rsid w:val="007A13E5"/>
    <w:rsid w:val="007A3454"/>
    <w:rsid w:val="007A6EAD"/>
    <w:rsid w:val="007B5B5F"/>
    <w:rsid w:val="007B74FD"/>
    <w:rsid w:val="007C4890"/>
    <w:rsid w:val="007C6E6F"/>
    <w:rsid w:val="007D5C77"/>
    <w:rsid w:val="007D5DB0"/>
    <w:rsid w:val="007E0BA6"/>
    <w:rsid w:val="007E1560"/>
    <w:rsid w:val="007E1BD0"/>
    <w:rsid w:val="007E2B5D"/>
    <w:rsid w:val="007E383E"/>
    <w:rsid w:val="007E44B3"/>
    <w:rsid w:val="007E6BD8"/>
    <w:rsid w:val="007F2EB5"/>
    <w:rsid w:val="007F7BED"/>
    <w:rsid w:val="00805A04"/>
    <w:rsid w:val="00806014"/>
    <w:rsid w:val="00811CD7"/>
    <w:rsid w:val="00813C4C"/>
    <w:rsid w:val="00814C79"/>
    <w:rsid w:val="00817BE7"/>
    <w:rsid w:val="00821871"/>
    <w:rsid w:val="00827031"/>
    <w:rsid w:val="008270E1"/>
    <w:rsid w:val="0082718E"/>
    <w:rsid w:val="0083379C"/>
    <w:rsid w:val="0083537A"/>
    <w:rsid w:val="008364BE"/>
    <w:rsid w:val="008445EE"/>
    <w:rsid w:val="00844653"/>
    <w:rsid w:val="00846268"/>
    <w:rsid w:val="008477A2"/>
    <w:rsid w:val="00850DF5"/>
    <w:rsid w:val="0085424D"/>
    <w:rsid w:val="008545AA"/>
    <w:rsid w:val="008568BD"/>
    <w:rsid w:val="00860122"/>
    <w:rsid w:val="00870C4B"/>
    <w:rsid w:val="00874561"/>
    <w:rsid w:val="00875085"/>
    <w:rsid w:val="00877CF7"/>
    <w:rsid w:val="00880115"/>
    <w:rsid w:val="00883CF1"/>
    <w:rsid w:val="00883EDD"/>
    <w:rsid w:val="008860BF"/>
    <w:rsid w:val="00886529"/>
    <w:rsid w:val="00896F96"/>
    <w:rsid w:val="008A63D5"/>
    <w:rsid w:val="008B10C7"/>
    <w:rsid w:val="008B266E"/>
    <w:rsid w:val="008B284A"/>
    <w:rsid w:val="008B5D3C"/>
    <w:rsid w:val="008C25EE"/>
    <w:rsid w:val="008C3BD9"/>
    <w:rsid w:val="008D5113"/>
    <w:rsid w:val="008D5800"/>
    <w:rsid w:val="008D6745"/>
    <w:rsid w:val="008E39AD"/>
    <w:rsid w:val="008E4924"/>
    <w:rsid w:val="008F3761"/>
    <w:rsid w:val="008F564F"/>
    <w:rsid w:val="008F56FC"/>
    <w:rsid w:val="008F57EC"/>
    <w:rsid w:val="008F59B3"/>
    <w:rsid w:val="008F5B38"/>
    <w:rsid w:val="008F6D3E"/>
    <w:rsid w:val="009018B9"/>
    <w:rsid w:val="00902E66"/>
    <w:rsid w:val="0090372F"/>
    <w:rsid w:val="00903927"/>
    <w:rsid w:val="00906B03"/>
    <w:rsid w:val="00906B28"/>
    <w:rsid w:val="009135ED"/>
    <w:rsid w:val="0091415C"/>
    <w:rsid w:val="009144EE"/>
    <w:rsid w:val="00914ADC"/>
    <w:rsid w:val="00915217"/>
    <w:rsid w:val="00921070"/>
    <w:rsid w:val="009258F4"/>
    <w:rsid w:val="00925BA8"/>
    <w:rsid w:val="00925FD6"/>
    <w:rsid w:val="00927226"/>
    <w:rsid w:val="00931BE7"/>
    <w:rsid w:val="00932192"/>
    <w:rsid w:val="009322E8"/>
    <w:rsid w:val="00934939"/>
    <w:rsid w:val="00940EB7"/>
    <w:rsid w:val="00946B12"/>
    <w:rsid w:val="00946E25"/>
    <w:rsid w:val="0096397F"/>
    <w:rsid w:val="00970070"/>
    <w:rsid w:val="0097097C"/>
    <w:rsid w:val="009713B2"/>
    <w:rsid w:val="00976B14"/>
    <w:rsid w:val="00980CC5"/>
    <w:rsid w:val="00981ADA"/>
    <w:rsid w:val="00982A7A"/>
    <w:rsid w:val="0098631E"/>
    <w:rsid w:val="009907E4"/>
    <w:rsid w:val="00994347"/>
    <w:rsid w:val="0099784F"/>
    <w:rsid w:val="009A0C0F"/>
    <w:rsid w:val="009A3A61"/>
    <w:rsid w:val="009A7604"/>
    <w:rsid w:val="009B51D8"/>
    <w:rsid w:val="009B5896"/>
    <w:rsid w:val="009B5C2A"/>
    <w:rsid w:val="009B6492"/>
    <w:rsid w:val="009B759E"/>
    <w:rsid w:val="009C207C"/>
    <w:rsid w:val="009C357E"/>
    <w:rsid w:val="009C4370"/>
    <w:rsid w:val="009C5C62"/>
    <w:rsid w:val="009C6EAA"/>
    <w:rsid w:val="009C7C3A"/>
    <w:rsid w:val="009D15A6"/>
    <w:rsid w:val="009D62EA"/>
    <w:rsid w:val="009E0894"/>
    <w:rsid w:val="009E7FB8"/>
    <w:rsid w:val="009F00E7"/>
    <w:rsid w:val="009F08D0"/>
    <w:rsid w:val="009F22F7"/>
    <w:rsid w:val="00A034AA"/>
    <w:rsid w:val="00A0518D"/>
    <w:rsid w:val="00A06263"/>
    <w:rsid w:val="00A06347"/>
    <w:rsid w:val="00A13E2B"/>
    <w:rsid w:val="00A15098"/>
    <w:rsid w:val="00A15FD6"/>
    <w:rsid w:val="00A16749"/>
    <w:rsid w:val="00A17D9B"/>
    <w:rsid w:val="00A20AC3"/>
    <w:rsid w:val="00A20D02"/>
    <w:rsid w:val="00A22BB7"/>
    <w:rsid w:val="00A233ED"/>
    <w:rsid w:val="00A26430"/>
    <w:rsid w:val="00A37BFC"/>
    <w:rsid w:val="00A40298"/>
    <w:rsid w:val="00A417BB"/>
    <w:rsid w:val="00A43274"/>
    <w:rsid w:val="00A50D9E"/>
    <w:rsid w:val="00A53188"/>
    <w:rsid w:val="00A53C03"/>
    <w:rsid w:val="00A566D8"/>
    <w:rsid w:val="00A60E69"/>
    <w:rsid w:val="00A62982"/>
    <w:rsid w:val="00A639ED"/>
    <w:rsid w:val="00A656E7"/>
    <w:rsid w:val="00A66997"/>
    <w:rsid w:val="00A675B2"/>
    <w:rsid w:val="00A70052"/>
    <w:rsid w:val="00A76A70"/>
    <w:rsid w:val="00A77113"/>
    <w:rsid w:val="00A82DC6"/>
    <w:rsid w:val="00A8344E"/>
    <w:rsid w:val="00A840DE"/>
    <w:rsid w:val="00A86331"/>
    <w:rsid w:val="00A971C3"/>
    <w:rsid w:val="00AA519A"/>
    <w:rsid w:val="00AA6798"/>
    <w:rsid w:val="00AA6D27"/>
    <w:rsid w:val="00AA7474"/>
    <w:rsid w:val="00AB318A"/>
    <w:rsid w:val="00AB66F4"/>
    <w:rsid w:val="00AB7A70"/>
    <w:rsid w:val="00AC10EE"/>
    <w:rsid w:val="00AC4451"/>
    <w:rsid w:val="00AC6F06"/>
    <w:rsid w:val="00AC74FC"/>
    <w:rsid w:val="00AC7983"/>
    <w:rsid w:val="00AD2044"/>
    <w:rsid w:val="00AD5825"/>
    <w:rsid w:val="00AE0A96"/>
    <w:rsid w:val="00AE1FDA"/>
    <w:rsid w:val="00AE2F08"/>
    <w:rsid w:val="00AE4C0D"/>
    <w:rsid w:val="00AF0619"/>
    <w:rsid w:val="00AF25EC"/>
    <w:rsid w:val="00AF650D"/>
    <w:rsid w:val="00AF6F98"/>
    <w:rsid w:val="00AF7361"/>
    <w:rsid w:val="00B033FF"/>
    <w:rsid w:val="00B035E9"/>
    <w:rsid w:val="00B06242"/>
    <w:rsid w:val="00B0717F"/>
    <w:rsid w:val="00B11868"/>
    <w:rsid w:val="00B11923"/>
    <w:rsid w:val="00B20741"/>
    <w:rsid w:val="00B259E3"/>
    <w:rsid w:val="00B2696E"/>
    <w:rsid w:val="00B26E4C"/>
    <w:rsid w:val="00B30FBF"/>
    <w:rsid w:val="00B327A9"/>
    <w:rsid w:val="00B40AAC"/>
    <w:rsid w:val="00B42260"/>
    <w:rsid w:val="00B4423F"/>
    <w:rsid w:val="00B445B9"/>
    <w:rsid w:val="00B469F6"/>
    <w:rsid w:val="00B50436"/>
    <w:rsid w:val="00B52E1D"/>
    <w:rsid w:val="00B56F5F"/>
    <w:rsid w:val="00B61777"/>
    <w:rsid w:val="00B62447"/>
    <w:rsid w:val="00B63B0E"/>
    <w:rsid w:val="00B6679F"/>
    <w:rsid w:val="00B70255"/>
    <w:rsid w:val="00B71B9C"/>
    <w:rsid w:val="00B77C89"/>
    <w:rsid w:val="00B80C41"/>
    <w:rsid w:val="00B81D33"/>
    <w:rsid w:val="00B83DAA"/>
    <w:rsid w:val="00B86686"/>
    <w:rsid w:val="00B87B97"/>
    <w:rsid w:val="00B93B8C"/>
    <w:rsid w:val="00B93D6A"/>
    <w:rsid w:val="00B94BC9"/>
    <w:rsid w:val="00B97E69"/>
    <w:rsid w:val="00BA6A2A"/>
    <w:rsid w:val="00BA7F7B"/>
    <w:rsid w:val="00BB2D6D"/>
    <w:rsid w:val="00BB4CAD"/>
    <w:rsid w:val="00BB6157"/>
    <w:rsid w:val="00BB6F1D"/>
    <w:rsid w:val="00BC37D5"/>
    <w:rsid w:val="00BC6AC3"/>
    <w:rsid w:val="00BD1D7E"/>
    <w:rsid w:val="00BD283E"/>
    <w:rsid w:val="00BD4F30"/>
    <w:rsid w:val="00BE0418"/>
    <w:rsid w:val="00BE2450"/>
    <w:rsid w:val="00BE2DD2"/>
    <w:rsid w:val="00BE4C78"/>
    <w:rsid w:val="00BE4E08"/>
    <w:rsid w:val="00BE5F19"/>
    <w:rsid w:val="00BF2621"/>
    <w:rsid w:val="00BF2DE4"/>
    <w:rsid w:val="00BF4883"/>
    <w:rsid w:val="00C023F1"/>
    <w:rsid w:val="00C02FAA"/>
    <w:rsid w:val="00C03440"/>
    <w:rsid w:val="00C03769"/>
    <w:rsid w:val="00C16748"/>
    <w:rsid w:val="00C206A2"/>
    <w:rsid w:val="00C30E45"/>
    <w:rsid w:val="00C31B19"/>
    <w:rsid w:val="00C3246C"/>
    <w:rsid w:val="00C32B27"/>
    <w:rsid w:val="00C41B62"/>
    <w:rsid w:val="00C41E8D"/>
    <w:rsid w:val="00C426AE"/>
    <w:rsid w:val="00C50F54"/>
    <w:rsid w:val="00C5267E"/>
    <w:rsid w:val="00C57050"/>
    <w:rsid w:val="00C62B45"/>
    <w:rsid w:val="00C648F2"/>
    <w:rsid w:val="00C65962"/>
    <w:rsid w:val="00C665AD"/>
    <w:rsid w:val="00C70620"/>
    <w:rsid w:val="00C73946"/>
    <w:rsid w:val="00C77A38"/>
    <w:rsid w:val="00C81923"/>
    <w:rsid w:val="00C83177"/>
    <w:rsid w:val="00C8518F"/>
    <w:rsid w:val="00C85C34"/>
    <w:rsid w:val="00C9235F"/>
    <w:rsid w:val="00C93A65"/>
    <w:rsid w:val="00C9464A"/>
    <w:rsid w:val="00C95095"/>
    <w:rsid w:val="00C95982"/>
    <w:rsid w:val="00C97BEC"/>
    <w:rsid w:val="00C97C77"/>
    <w:rsid w:val="00CA0D66"/>
    <w:rsid w:val="00CA4323"/>
    <w:rsid w:val="00CA7A55"/>
    <w:rsid w:val="00CB092A"/>
    <w:rsid w:val="00CB5235"/>
    <w:rsid w:val="00CB7C9B"/>
    <w:rsid w:val="00CC1851"/>
    <w:rsid w:val="00CC2B24"/>
    <w:rsid w:val="00CC4D30"/>
    <w:rsid w:val="00CC6B7F"/>
    <w:rsid w:val="00CD15D3"/>
    <w:rsid w:val="00CD17E2"/>
    <w:rsid w:val="00CD19A0"/>
    <w:rsid w:val="00CD242E"/>
    <w:rsid w:val="00CD4CF5"/>
    <w:rsid w:val="00CD649B"/>
    <w:rsid w:val="00CD64F1"/>
    <w:rsid w:val="00CD7434"/>
    <w:rsid w:val="00CD7BCB"/>
    <w:rsid w:val="00CE1CDC"/>
    <w:rsid w:val="00CE4A99"/>
    <w:rsid w:val="00CE4F3B"/>
    <w:rsid w:val="00CE53E5"/>
    <w:rsid w:val="00CE5E87"/>
    <w:rsid w:val="00CF7F06"/>
    <w:rsid w:val="00D148E2"/>
    <w:rsid w:val="00D1507D"/>
    <w:rsid w:val="00D21B34"/>
    <w:rsid w:val="00D2211C"/>
    <w:rsid w:val="00D27E53"/>
    <w:rsid w:val="00D30027"/>
    <w:rsid w:val="00D317D6"/>
    <w:rsid w:val="00D37BD3"/>
    <w:rsid w:val="00D402CA"/>
    <w:rsid w:val="00D412A8"/>
    <w:rsid w:val="00D41383"/>
    <w:rsid w:val="00D43259"/>
    <w:rsid w:val="00D43E59"/>
    <w:rsid w:val="00D45A6C"/>
    <w:rsid w:val="00D4620C"/>
    <w:rsid w:val="00D46B00"/>
    <w:rsid w:val="00D5114E"/>
    <w:rsid w:val="00D60241"/>
    <w:rsid w:val="00D61AF6"/>
    <w:rsid w:val="00D65FED"/>
    <w:rsid w:val="00D671D5"/>
    <w:rsid w:val="00D737C7"/>
    <w:rsid w:val="00D74160"/>
    <w:rsid w:val="00D74AB3"/>
    <w:rsid w:val="00D75246"/>
    <w:rsid w:val="00D849A4"/>
    <w:rsid w:val="00D90BA8"/>
    <w:rsid w:val="00DA1886"/>
    <w:rsid w:val="00DB0E03"/>
    <w:rsid w:val="00DB133F"/>
    <w:rsid w:val="00DB2C3C"/>
    <w:rsid w:val="00DB4AA0"/>
    <w:rsid w:val="00DB568B"/>
    <w:rsid w:val="00DB6477"/>
    <w:rsid w:val="00DB6E5A"/>
    <w:rsid w:val="00DC11CF"/>
    <w:rsid w:val="00DC1890"/>
    <w:rsid w:val="00DC5C8C"/>
    <w:rsid w:val="00DC6CE9"/>
    <w:rsid w:val="00DC7E68"/>
    <w:rsid w:val="00DD4577"/>
    <w:rsid w:val="00DD7254"/>
    <w:rsid w:val="00DE38CD"/>
    <w:rsid w:val="00DE53CE"/>
    <w:rsid w:val="00DE69AA"/>
    <w:rsid w:val="00DF3A9F"/>
    <w:rsid w:val="00DF42CA"/>
    <w:rsid w:val="00DF5220"/>
    <w:rsid w:val="00DF573C"/>
    <w:rsid w:val="00DF74B3"/>
    <w:rsid w:val="00DF76CC"/>
    <w:rsid w:val="00E016C0"/>
    <w:rsid w:val="00E038C9"/>
    <w:rsid w:val="00E061B6"/>
    <w:rsid w:val="00E11303"/>
    <w:rsid w:val="00E225BD"/>
    <w:rsid w:val="00E23C6F"/>
    <w:rsid w:val="00E25B03"/>
    <w:rsid w:val="00E26389"/>
    <w:rsid w:val="00E266E5"/>
    <w:rsid w:val="00E271F8"/>
    <w:rsid w:val="00E31452"/>
    <w:rsid w:val="00E3472B"/>
    <w:rsid w:val="00E3743E"/>
    <w:rsid w:val="00E401DD"/>
    <w:rsid w:val="00E411DF"/>
    <w:rsid w:val="00E42086"/>
    <w:rsid w:val="00E438BB"/>
    <w:rsid w:val="00E4790C"/>
    <w:rsid w:val="00E479D6"/>
    <w:rsid w:val="00E5279D"/>
    <w:rsid w:val="00E54C69"/>
    <w:rsid w:val="00E56F09"/>
    <w:rsid w:val="00E60383"/>
    <w:rsid w:val="00E61149"/>
    <w:rsid w:val="00E64996"/>
    <w:rsid w:val="00E7044A"/>
    <w:rsid w:val="00E7258A"/>
    <w:rsid w:val="00E73E7B"/>
    <w:rsid w:val="00E746A3"/>
    <w:rsid w:val="00E76F55"/>
    <w:rsid w:val="00E828D4"/>
    <w:rsid w:val="00E83679"/>
    <w:rsid w:val="00E84A97"/>
    <w:rsid w:val="00E86A67"/>
    <w:rsid w:val="00E94539"/>
    <w:rsid w:val="00EA12CA"/>
    <w:rsid w:val="00EA47A3"/>
    <w:rsid w:val="00EB204F"/>
    <w:rsid w:val="00EB659C"/>
    <w:rsid w:val="00EC02F9"/>
    <w:rsid w:val="00EC0B55"/>
    <w:rsid w:val="00EC4DE0"/>
    <w:rsid w:val="00ED1D9D"/>
    <w:rsid w:val="00ED2FEE"/>
    <w:rsid w:val="00ED6E17"/>
    <w:rsid w:val="00ED77DC"/>
    <w:rsid w:val="00EE1694"/>
    <w:rsid w:val="00EE3C1C"/>
    <w:rsid w:val="00EE6F09"/>
    <w:rsid w:val="00EE7DC5"/>
    <w:rsid w:val="00EF1BEE"/>
    <w:rsid w:val="00EF720A"/>
    <w:rsid w:val="00EF747F"/>
    <w:rsid w:val="00EF7D37"/>
    <w:rsid w:val="00F0210B"/>
    <w:rsid w:val="00F04C52"/>
    <w:rsid w:val="00F04D47"/>
    <w:rsid w:val="00F05EB8"/>
    <w:rsid w:val="00F105D2"/>
    <w:rsid w:val="00F115B2"/>
    <w:rsid w:val="00F11FBB"/>
    <w:rsid w:val="00F133BC"/>
    <w:rsid w:val="00F142AB"/>
    <w:rsid w:val="00F2504C"/>
    <w:rsid w:val="00F259D2"/>
    <w:rsid w:val="00F26D11"/>
    <w:rsid w:val="00F33F89"/>
    <w:rsid w:val="00F354B3"/>
    <w:rsid w:val="00F355C6"/>
    <w:rsid w:val="00F359E2"/>
    <w:rsid w:val="00F37AD9"/>
    <w:rsid w:val="00F41D0A"/>
    <w:rsid w:val="00F432BF"/>
    <w:rsid w:val="00F433E0"/>
    <w:rsid w:val="00F445D6"/>
    <w:rsid w:val="00F44975"/>
    <w:rsid w:val="00F460C3"/>
    <w:rsid w:val="00F47A9E"/>
    <w:rsid w:val="00F51D97"/>
    <w:rsid w:val="00F5597E"/>
    <w:rsid w:val="00F639EC"/>
    <w:rsid w:val="00F65704"/>
    <w:rsid w:val="00F66801"/>
    <w:rsid w:val="00F66FB6"/>
    <w:rsid w:val="00F70E84"/>
    <w:rsid w:val="00F713EE"/>
    <w:rsid w:val="00F72880"/>
    <w:rsid w:val="00F775BB"/>
    <w:rsid w:val="00F77FDA"/>
    <w:rsid w:val="00F81C7D"/>
    <w:rsid w:val="00F856AF"/>
    <w:rsid w:val="00F86C27"/>
    <w:rsid w:val="00F93E28"/>
    <w:rsid w:val="00FA66FC"/>
    <w:rsid w:val="00FA745C"/>
    <w:rsid w:val="00FB264F"/>
    <w:rsid w:val="00FB27AC"/>
    <w:rsid w:val="00FB395D"/>
    <w:rsid w:val="00FC22A9"/>
    <w:rsid w:val="00FC3A56"/>
    <w:rsid w:val="00FD604D"/>
    <w:rsid w:val="00FD73D9"/>
    <w:rsid w:val="00FE5D31"/>
    <w:rsid w:val="00FE6A65"/>
    <w:rsid w:val="00FF3379"/>
    <w:rsid w:val="00FF4651"/>
    <w:rsid w:val="00FF70E3"/>
    <w:rsid w:val="00FF74BA"/>
    <w:rsid w:val="00FF78B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6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D3A68"/>
  </w:style>
  <w:style w:type="paragraph" w:styleId="a5">
    <w:name w:val="Balloon Text"/>
    <w:basedOn w:val="a"/>
    <w:link w:val="a6"/>
    <w:uiPriority w:val="99"/>
    <w:semiHidden/>
    <w:unhideWhenUsed/>
    <w:rsid w:val="00D4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-file-field">
    <w:name w:val="copy-file-field"/>
    <w:basedOn w:val="a0"/>
    <w:rsid w:val="00BF2621"/>
  </w:style>
  <w:style w:type="character" w:customStyle="1" w:styleId="t286pc">
    <w:name w:val="t286pc"/>
    <w:basedOn w:val="a0"/>
    <w:rsid w:val="00A16749"/>
  </w:style>
  <w:style w:type="paragraph" w:styleId="a7">
    <w:name w:val="header"/>
    <w:basedOn w:val="a"/>
    <w:link w:val="a8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6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196F2A"/>
    <w:rPr>
      <w:szCs w:val="20"/>
      <w:lang w:val="uk-UA" w:eastAsia="uk-UA"/>
    </w:rPr>
  </w:style>
  <w:style w:type="character" w:customStyle="1" w:styleId="ac">
    <w:name w:val="Подзаголовок Знак"/>
    <w:basedOn w:val="a0"/>
    <w:link w:val="ab"/>
    <w:rsid w:val="00196F2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C77A38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003947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rsid w:val="00003947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styleId="af0">
    <w:name w:val="Emphasis"/>
    <w:basedOn w:val="a0"/>
    <w:uiPriority w:val="20"/>
    <w:qFormat/>
    <w:rsid w:val="00CD64F1"/>
    <w:rPr>
      <w:i/>
      <w:iCs/>
    </w:rPr>
  </w:style>
  <w:style w:type="character" w:customStyle="1" w:styleId="rvts0">
    <w:name w:val="rvts0"/>
    <w:basedOn w:val="a0"/>
    <w:rsid w:val="00DD7254"/>
  </w:style>
  <w:style w:type="character" w:customStyle="1" w:styleId="rvts23">
    <w:name w:val="rvts23"/>
    <w:basedOn w:val="a0"/>
    <w:rsid w:val="00DD7254"/>
  </w:style>
  <w:style w:type="table" w:styleId="af1">
    <w:name w:val="Table Grid"/>
    <w:basedOn w:val="a1"/>
    <w:uiPriority w:val="59"/>
    <w:rsid w:val="00A8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DE41-2D84-4133-A6BE-A3DCCBB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0T12:57:00Z</cp:lastPrinted>
  <dcterms:created xsi:type="dcterms:W3CDTF">2026-02-10T13:43:00Z</dcterms:created>
  <dcterms:modified xsi:type="dcterms:W3CDTF">2026-02-10T13:43:00Z</dcterms:modified>
</cp:coreProperties>
</file>